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25" w:rsidRDefault="00854B25" w:rsidP="00854B25">
      <w:pPr>
        <w:jc w:val="both"/>
      </w:pPr>
    </w:p>
    <w:p w:rsidR="00854B25" w:rsidRDefault="00854B25" w:rsidP="00854B25">
      <w:pPr>
        <w:jc w:val="both"/>
      </w:pPr>
    </w:p>
    <w:p w:rsidR="00854B25" w:rsidRDefault="00854B25" w:rsidP="00854B25">
      <w:pPr>
        <w:jc w:val="both"/>
      </w:pPr>
    </w:p>
    <w:p w:rsidR="00854B25" w:rsidRPr="007B4354" w:rsidRDefault="00854B25" w:rsidP="00854B25">
      <w:pPr>
        <w:jc w:val="both"/>
        <w:rPr>
          <w:sz w:val="20"/>
          <w:szCs w:val="20"/>
        </w:rPr>
      </w:pPr>
      <w:r w:rsidRPr="007B4354">
        <w:rPr>
          <w:sz w:val="20"/>
          <w:szCs w:val="20"/>
        </w:rPr>
        <w:t>………………………….</w:t>
      </w:r>
    </w:p>
    <w:p w:rsidR="00854B25" w:rsidRDefault="00854B25" w:rsidP="00854B25">
      <w:pPr>
        <w:jc w:val="both"/>
        <w:rPr>
          <w:sz w:val="20"/>
          <w:szCs w:val="20"/>
        </w:rPr>
      </w:pPr>
      <w:r w:rsidRPr="007B4354">
        <w:rPr>
          <w:sz w:val="20"/>
          <w:szCs w:val="20"/>
        </w:rPr>
        <w:t xml:space="preserve">        Imię i nazwisko</w:t>
      </w:r>
    </w:p>
    <w:p w:rsidR="00821F46" w:rsidRDefault="00821F46" w:rsidP="00854B25">
      <w:pPr>
        <w:jc w:val="both"/>
        <w:rPr>
          <w:sz w:val="20"/>
          <w:szCs w:val="20"/>
        </w:rPr>
      </w:pPr>
    </w:p>
    <w:p w:rsidR="00821F46" w:rsidRDefault="00821F46" w:rsidP="00854B2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:rsidR="00821F46" w:rsidRPr="00821F46" w:rsidRDefault="00821F46" w:rsidP="00854B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Data urodzenia</w:t>
      </w:r>
      <w:r w:rsidR="00A45592"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1)</w:t>
      </w:r>
    </w:p>
    <w:p w:rsidR="00854B25" w:rsidRPr="007B4354" w:rsidRDefault="00854B25" w:rsidP="00854B25">
      <w:pPr>
        <w:jc w:val="both"/>
        <w:rPr>
          <w:sz w:val="20"/>
          <w:szCs w:val="20"/>
        </w:rPr>
      </w:pPr>
    </w:p>
    <w:p w:rsidR="00854B25" w:rsidRPr="007B4354" w:rsidRDefault="00854B25" w:rsidP="00854B25">
      <w:pPr>
        <w:jc w:val="both"/>
        <w:rPr>
          <w:sz w:val="20"/>
          <w:szCs w:val="20"/>
        </w:rPr>
      </w:pPr>
      <w:r w:rsidRPr="007B4354">
        <w:rPr>
          <w:sz w:val="20"/>
          <w:szCs w:val="20"/>
        </w:rPr>
        <w:t>………………………….</w:t>
      </w:r>
    </w:p>
    <w:p w:rsidR="00854B25" w:rsidRPr="007B4354" w:rsidRDefault="00854B25" w:rsidP="00854B25">
      <w:pPr>
        <w:jc w:val="both"/>
        <w:rPr>
          <w:sz w:val="20"/>
          <w:szCs w:val="20"/>
        </w:rPr>
      </w:pPr>
      <w:r w:rsidRPr="007B4354">
        <w:rPr>
          <w:sz w:val="20"/>
          <w:szCs w:val="20"/>
        </w:rPr>
        <w:t xml:space="preserve">   Stopień, tytuł naukowy</w:t>
      </w:r>
    </w:p>
    <w:p w:rsidR="00854B25" w:rsidRPr="007B4354" w:rsidRDefault="00854B25" w:rsidP="00854B25">
      <w:pPr>
        <w:jc w:val="both"/>
        <w:rPr>
          <w:sz w:val="20"/>
          <w:szCs w:val="20"/>
        </w:rPr>
      </w:pPr>
    </w:p>
    <w:p w:rsidR="00854B25" w:rsidRPr="007B4354" w:rsidRDefault="00854B25" w:rsidP="00854B25">
      <w:pPr>
        <w:jc w:val="both"/>
        <w:rPr>
          <w:sz w:val="20"/>
          <w:szCs w:val="20"/>
        </w:rPr>
      </w:pPr>
      <w:r w:rsidRPr="007B4354">
        <w:rPr>
          <w:sz w:val="20"/>
          <w:szCs w:val="20"/>
        </w:rPr>
        <w:t>………………………….</w:t>
      </w:r>
    </w:p>
    <w:p w:rsidR="00854B25" w:rsidRPr="007B4354" w:rsidRDefault="00854B25" w:rsidP="00854B25">
      <w:pPr>
        <w:jc w:val="both"/>
        <w:rPr>
          <w:sz w:val="20"/>
          <w:szCs w:val="20"/>
        </w:rPr>
      </w:pPr>
      <w:r w:rsidRPr="007B4354">
        <w:rPr>
          <w:sz w:val="20"/>
          <w:szCs w:val="20"/>
        </w:rPr>
        <w:t xml:space="preserve">          Stanowisko</w:t>
      </w:r>
    </w:p>
    <w:p w:rsidR="00854B25" w:rsidRPr="007B4354" w:rsidRDefault="00854B25" w:rsidP="00854B25">
      <w:pPr>
        <w:jc w:val="both"/>
        <w:rPr>
          <w:sz w:val="20"/>
          <w:szCs w:val="20"/>
        </w:rPr>
      </w:pPr>
    </w:p>
    <w:p w:rsidR="00854B25" w:rsidRPr="007B4354" w:rsidRDefault="00854B25" w:rsidP="00854B25">
      <w:pPr>
        <w:jc w:val="both"/>
        <w:rPr>
          <w:sz w:val="20"/>
          <w:szCs w:val="20"/>
        </w:rPr>
      </w:pPr>
      <w:r w:rsidRPr="007B4354">
        <w:rPr>
          <w:sz w:val="20"/>
          <w:szCs w:val="20"/>
        </w:rPr>
        <w:t>…………………………..</w:t>
      </w:r>
    </w:p>
    <w:p w:rsidR="00854B25" w:rsidRDefault="00854B25" w:rsidP="00854B25">
      <w:pPr>
        <w:jc w:val="both"/>
      </w:pPr>
      <w:r w:rsidRPr="007B4354">
        <w:rPr>
          <w:sz w:val="20"/>
          <w:szCs w:val="20"/>
        </w:rPr>
        <w:t xml:space="preserve">     Jednostka organizacyjna</w:t>
      </w:r>
    </w:p>
    <w:p w:rsidR="00854B25" w:rsidRDefault="00854B25" w:rsidP="00854B25">
      <w:pPr>
        <w:jc w:val="both"/>
      </w:pPr>
    </w:p>
    <w:p w:rsidR="00854B25" w:rsidRDefault="00854B25" w:rsidP="00854B25">
      <w:pPr>
        <w:jc w:val="both"/>
      </w:pPr>
    </w:p>
    <w:p w:rsidR="00854B25" w:rsidRPr="007B4354" w:rsidRDefault="008D24DB" w:rsidP="00854B25">
      <w:pPr>
        <w:ind w:firstLine="3240"/>
        <w:jc w:val="both"/>
        <w:rPr>
          <w:b/>
        </w:rPr>
      </w:pPr>
      <w:r>
        <w:rPr>
          <w:b/>
        </w:rPr>
        <w:t>Wydziałowa</w:t>
      </w:r>
      <w:r w:rsidR="00854B25" w:rsidRPr="007B4354">
        <w:rPr>
          <w:b/>
        </w:rPr>
        <w:t xml:space="preserve"> Komisja Wyborcza</w:t>
      </w:r>
    </w:p>
    <w:p w:rsidR="00854B25" w:rsidRDefault="00854B25" w:rsidP="00854B25">
      <w:pPr>
        <w:ind w:firstLine="3240"/>
        <w:jc w:val="both"/>
        <w:rPr>
          <w:b/>
        </w:rPr>
      </w:pPr>
      <w:r w:rsidRPr="007B4354">
        <w:rPr>
          <w:b/>
        </w:rPr>
        <w:t xml:space="preserve">(na kadencję </w:t>
      </w:r>
      <w:r w:rsidR="002358DB">
        <w:rPr>
          <w:b/>
        </w:rPr>
        <w:t>2016 - 2020</w:t>
      </w:r>
      <w:r w:rsidRPr="007B4354">
        <w:rPr>
          <w:b/>
        </w:rPr>
        <w:t>)</w:t>
      </w:r>
    </w:p>
    <w:p w:rsidR="008D24DB" w:rsidRPr="007B4354" w:rsidRDefault="008D24DB" w:rsidP="00854B25">
      <w:pPr>
        <w:ind w:firstLine="3240"/>
        <w:jc w:val="both"/>
        <w:rPr>
          <w:b/>
        </w:rPr>
      </w:pPr>
      <w:r>
        <w:rPr>
          <w:b/>
        </w:rPr>
        <w:t xml:space="preserve">Wydziału </w:t>
      </w:r>
      <w:r w:rsidR="00A45592">
        <w:rPr>
          <w:b/>
        </w:rPr>
        <w:t>Budownictwa i Architektury</w:t>
      </w:r>
    </w:p>
    <w:p w:rsidR="00854B25" w:rsidRPr="007B4354" w:rsidRDefault="00854B25" w:rsidP="00854B25">
      <w:pPr>
        <w:ind w:firstLine="3240"/>
        <w:jc w:val="both"/>
        <w:rPr>
          <w:b/>
        </w:rPr>
      </w:pPr>
      <w:r w:rsidRPr="007B4354">
        <w:rPr>
          <w:b/>
        </w:rPr>
        <w:t>Zachodniopomorskiego Uniwersytetu Technologicznego</w:t>
      </w:r>
    </w:p>
    <w:p w:rsidR="00854B25" w:rsidRPr="007B4354" w:rsidRDefault="00854B25" w:rsidP="00854B25">
      <w:pPr>
        <w:ind w:firstLine="3240"/>
        <w:jc w:val="both"/>
        <w:rPr>
          <w:b/>
        </w:rPr>
      </w:pPr>
      <w:r w:rsidRPr="007B4354">
        <w:rPr>
          <w:b/>
        </w:rPr>
        <w:t>w Szczecinie</w:t>
      </w:r>
    </w:p>
    <w:p w:rsidR="00854B25" w:rsidRDefault="00854B25" w:rsidP="00854B25">
      <w:pPr>
        <w:ind w:firstLine="3240"/>
        <w:jc w:val="both"/>
      </w:pPr>
      <w:r w:rsidRPr="007B4354">
        <w:rPr>
          <w:b/>
          <w:u w:val="single"/>
        </w:rPr>
        <w:t>w miejscu</w:t>
      </w:r>
    </w:p>
    <w:p w:rsidR="00854B25" w:rsidRDefault="00854B25" w:rsidP="00854B25">
      <w:pPr>
        <w:jc w:val="both"/>
      </w:pPr>
    </w:p>
    <w:p w:rsidR="00854B25" w:rsidRPr="00456C59" w:rsidRDefault="00854B25" w:rsidP="00854B25">
      <w:pPr>
        <w:jc w:val="both"/>
        <w:rPr>
          <w:sz w:val="28"/>
          <w:szCs w:val="28"/>
        </w:rPr>
      </w:pPr>
    </w:p>
    <w:p w:rsidR="00854B25" w:rsidRPr="00456C59" w:rsidRDefault="00821F46" w:rsidP="00854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/Zgoda</w:t>
      </w:r>
    </w:p>
    <w:p w:rsidR="00854B25" w:rsidRPr="00456C59" w:rsidRDefault="00821F46" w:rsidP="0057727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ndydata </w:t>
      </w:r>
      <w:r w:rsidR="00854B25" w:rsidRPr="00456C59">
        <w:rPr>
          <w:b/>
          <w:sz w:val="28"/>
          <w:szCs w:val="28"/>
        </w:rPr>
        <w:t xml:space="preserve">na funkcję </w:t>
      </w:r>
      <w:r w:rsidR="00A45592">
        <w:rPr>
          <w:b/>
          <w:sz w:val="28"/>
          <w:szCs w:val="28"/>
        </w:rPr>
        <w:t>Prod</w:t>
      </w:r>
      <w:r w:rsidR="008D24DB">
        <w:rPr>
          <w:b/>
          <w:sz w:val="28"/>
          <w:szCs w:val="28"/>
        </w:rPr>
        <w:t>ziekana</w:t>
      </w:r>
      <w:r w:rsidR="00854B25" w:rsidRPr="00456C59">
        <w:rPr>
          <w:b/>
          <w:sz w:val="28"/>
          <w:szCs w:val="28"/>
        </w:rPr>
        <w:t xml:space="preserve"> </w:t>
      </w:r>
      <w:r w:rsidR="00D95E82" w:rsidRPr="00D95E82">
        <w:rPr>
          <w:b/>
          <w:sz w:val="28"/>
          <w:szCs w:val="28"/>
        </w:rPr>
        <w:t>ds. nauki i organizacji</w:t>
      </w:r>
      <w:r w:rsidR="00D95E82">
        <w:rPr>
          <w:b/>
          <w:sz w:val="28"/>
          <w:szCs w:val="28"/>
        </w:rPr>
        <w:br/>
      </w:r>
      <w:r w:rsidR="00F8397B">
        <w:rPr>
          <w:b/>
          <w:sz w:val="28"/>
          <w:szCs w:val="28"/>
        </w:rPr>
        <w:t xml:space="preserve">Wydziału </w:t>
      </w:r>
      <w:r w:rsidR="00A45592">
        <w:rPr>
          <w:b/>
          <w:sz w:val="28"/>
          <w:szCs w:val="28"/>
        </w:rPr>
        <w:t>Budownictwa i Architektury</w:t>
      </w:r>
    </w:p>
    <w:p w:rsidR="00854B25" w:rsidRPr="00456C59" w:rsidRDefault="00854B25" w:rsidP="00854B25">
      <w:pPr>
        <w:jc w:val="center"/>
        <w:rPr>
          <w:b/>
          <w:sz w:val="28"/>
          <w:szCs w:val="28"/>
        </w:rPr>
      </w:pPr>
      <w:r w:rsidRPr="00456C59">
        <w:rPr>
          <w:b/>
          <w:sz w:val="28"/>
          <w:szCs w:val="28"/>
        </w:rPr>
        <w:t>Zachodniopomorskiego Uniwersytetu Technologicznego w Szczecinie</w:t>
      </w:r>
    </w:p>
    <w:p w:rsidR="00854B25" w:rsidRDefault="00854B25" w:rsidP="00854B25">
      <w:pPr>
        <w:jc w:val="center"/>
        <w:rPr>
          <w:b/>
        </w:rPr>
      </w:pPr>
    </w:p>
    <w:p w:rsidR="00854B25" w:rsidRDefault="00854B25" w:rsidP="006B43EC">
      <w:pPr>
        <w:spacing w:after="120" w:line="360" w:lineRule="auto"/>
        <w:jc w:val="both"/>
      </w:pPr>
    </w:p>
    <w:p w:rsidR="00854B25" w:rsidRDefault="00854B25" w:rsidP="00577278">
      <w:pPr>
        <w:jc w:val="both"/>
      </w:pPr>
      <w:r>
        <w:tab/>
        <w:t xml:space="preserve">Niniejszym </w:t>
      </w:r>
      <w:r w:rsidR="00821F46">
        <w:t>wyrażam zgodę na kandydowanie</w:t>
      </w:r>
      <w:r>
        <w:t xml:space="preserve"> na funkcję </w:t>
      </w:r>
      <w:r w:rsidR="00577278">
        <w:t>Prodz</w:t>
      </w:r>
      <w:r w:rsidR="008D24DB">
        <w:t xml:space="preserve">iekana </w:t>
      </w:r>
      <w:r w:rsidR="00D95E82" w:rsidRPr="00D95E82">
        <w:t>ds. nauki i organizacji</w:t>
      </w:r>
      <w:bookmarkStart w:id="0" w:name="_GoBack"/>
      <w:bookmarkEnd w:id="0"/>
      <w:r w:rsidR="00577278">
        <w:t xml:space="preserve"> </w:t>
      </w:r>
      <w:r w:rsidR="008D24DB">
        <w:t xml:space="preserve">Wydziału </w:t>
      </w:r>
      <w:r w:rsidR="006B43EC">
        <w:t>Budownictwa i Architektury</w:t>
      </w:r>
      <w:r>
        <w:t xml:space="preserve"> Zachodniopomorskiego Uniwersytetu Technologicznego w Szczecinie.</w:t>
      </w:r>
    </w:p>
    <w:p w:rsidR="00821F46" w:rsidRDefault="00821F46" w:rsidP="006B43EC">
      <w:pPr>
        <w:ind w:firstLine="708"/>
        <w:jc w:val="both"/>
      </w:pPr>
      <w:r>
        <w:t>Jednocześnie oświadczam, że Zachodniopomors</w:t>
      </w:r>
      <w:r w:rsidR="001F077B">
        <w:t>ki Uniwersytet Technologiczny w </w:t>
      </w:r>
      <w:r>
        <w:t>Szczecinie jest</w:t>
      </w:r>
      <w:r w:rsidR="00A80FDB">
        <w:t xml:space="preserve"> moim podstawowym miejscem pracy</w:t>
      </w:r>
      <w:r w:rsidR="00A964FC">
        <w:t>.</w:t>
      </w:r>
    </w:p>
    <w:p w:rsidR="00821F46" w:rsidRPr="00BD36AF" w:rsidRDefault="00821F46" w:rsidP="006B43EC">
      <w:pPr>
        <w:ind w:firstLine="708"/>
        <w:jc w:val="both"/>
        <w:rPr>
          <w:vertAlign w:val="superscript"/>
        </w:rPr>
      </w:pPr>
      <w:r>
        <w:t xml:space="preserve">Oświadczam również, że dopełniłam(em) obowiązku </w:t>
      </w:r>
      <w:r w:rsidR="00BD36AF">
        <w:t>lustracyjnego zgodnie z</w:t>
      </w:r>
      <w:r w:rsidR="006B43EC">
        <w:t xml:space="preserve"> </w:t>
      </w:r>
      <w:r>
        <w:t>aktualnie obowiązującymi w tym zakresie wymaganiami prawnymi.</w:t>
      </w:r>
      <w:r w:rsidR="00BD36AF">
        <w:rPr>
          <w:vertAlign w:val="superscript"/>
        </w:rPr>
        <w:t>2)</w:t>
      </w:r>
    </w:p>
    <w:p w:rsidR="00D12E37" w:rsidRDefault="00D12E37" w:rsidP="006B43EC">
      <w:pPr>
        <w:ind w:firstLine="708"/>
        <w:jc w:val="both"/>
      </w:pPr>
      <w:r>
        <w:t>Wyrażam zgodę na przetwarzani</w:t>
      </w:r>
      <w:r w:rsidR="008D24DB">
        <w:t>e moich danych osobowych przez W</w:t>
      </w:r>
      <w:r>
        <w:t>KW.</w:t>
      </w:r>
    </w:p>
    <w:p w:rsidR="00854B25" w:rsidRDefault="00854B25" w:rsidP="006B43EC">
      <w:pPr>
        <w:spacing w:after="120" w:line="360" w:lineRule="auto"/>
        <w:jc w:val="both"/>
      </w:pPr>
    </w:p>
    <w:p w:rsidR="00854B25" w:rsidRDefault="006B43EC" w:rsidP="006B43EC">
      <w:pPr>
        <w:ind w:left="5954"/>
        <w:jc w:val="center"/>
      </w:pPr>
      <w:r>
        <w:t>……………………………</w:t>
      </w:r>
    </w:p>
    <w:p w:rsidR="00854B25" w:rsidRDefault="00854B25" w:rsidP="006B43EC">
      <w:pPr>
        <w:ind w:left="5954"/>
        <w:jc w:val="center"/>
      </w:pPr>
      <w:r>
        <w:t>Data i czytelny podpis</w:t>
      </w:r>
    </w:p>
    <w:p w:rsidR="00112E78" w:rsidRDefault="00112E78" w:rsidP="00854B25">
      <w:pPr>
        <w:jc w:val="right"/>
      </w:pPr>
    </w:p>
    <w:p w:rsidR="00BD36AF" w:rsidRDefault="00BD36AF" w:rsidP="00BD36AF">
      <w:pPr>
        <w:jc w:val="right"/>
      </w:pPr>
    </w:p>
    <w:p w:rsidR="00BD36AF" w:rsidRDefault="00BD36AF" w:rsidP="00BD36AF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ynika z art. 71 ust. 1 pkt 3 ustawy z dnia 27 lipca 2005 r. „Prawo o szkolnictwie wyższym” </w:t>
      </w:r>
    </w:p>
    <w:p w:rsidR="00854B25" w:rsidRPr="006B43EC" w:rsidRDefault="00BD36AF" w:rsidP="006B43E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ynika z art. 7 ustawy z dnia 18 października 2006 r. o ujawnianiu informacji o dokumentach organów bezpieczeństwa państwa z lat 1944–1990 oraz treści tych dokumentów</w:t>
      </w:r>
    </w:p>
    <w:sectPr w:rsidR="00854B25" w:rsidRPr="006B4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AD" w:rsidRDefault="00864DAD">
      <w:r>
        <w:separator/>
      </w:r>
    </w:p>
  </w:endnote>
  <w:endnote w:type="continuationSeparator" w:id="0">
    <w:p w:rsidR="00864DAD" w:rsidRDefault="0086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AD" w:rsidRDefault="00864DAD">
      <w:r>
        <w:separator/>
      </w:r>
    </w:p>
  </w:footnote>
  <w:footnote w:type="continuationSeparator" w:id="0">
    <w:p w:rsidR="00864DAD" w:rsidRDefault="00864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E337F"/>
    <w:multiLevelType w:val="hybridMultilevel"/>
    <w:tmpl w:val="0B3A09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25"/>
    <w:rsid w:val="00001EEE"/>
    <w:rsid w:val="00035C24"/>
    <w:rsid w:val="000E4E48"/>
    <w:rsid w:val="00112E78"/>
    <w:rsid w:val="001F077B"/>
    <w:rsid w:val="002358DB"/>
    <w:rsid w:val="0024476C"/>
    <w:rsid w:val="00271857"/>
    <w:rsid w:val="00366C70"/>
    <w:rsid w:val="003768D9"/>
    <w:rsid w:val="00462380"/>
    <w:rsid w:val="004B2078"/>
    <w:rsid w:val="0053058D"/>
    <w:rsid w:val="0054639C"/>
    <w:rsid w:val="00577278"/>
    <w:rsid w:val="005D4550"/>
    <w:rsid w:val="0066736A"/>
    <w:rsid w:val="006B43EC"/>
    <w:rsid w:val="00781009"/>
    <w:rsid w:val="007C7E74"/>
    <w:rsid w:val="00821F46"/>
    <w:rsid w:val="00824DD9"/>
    <w:rsid w:val="00854B25"/>
    <w:rsid w:val="00864DAD"/>
    <w:rsid w:val="0089241B"/>
    <w:rsid w:val="00892C88"/>
    <w:rsid w:val="008D24DB"/>
    <w:rsid w:val="00926D4A"/>
    <w:rsid w:val="00931518"/>
    <w:rsid w:val="00946187"/>
    <w:rsid w:val="00A45592"/>
    <w:rsid w:val="00A80FDB"/>
    <w:rsid w:val="00A964FC"/>
    <w:rsid w:val="00AE00C6"/>
    <w:rsid w:val="00B62992"/>
    <w:rsid w:val="00BD36AF"/>
    <w:rsid w:val="00D12E37"/>
    <w:rsid w:val="00D56FE6"/>
    <w:rsid w:val="00D95E82"/>
    <w:rsid w:val="00DE3319"/>
    <w:rsid w:val="00DF6439"/>
    <w:rsid w:val="00EB03CD"/>
    <w:rsid w:val="00F51E7A"/>
    <w:rsid w:val="00F8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F1ABE-7C7F-4240-BB98-6EFD60E7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B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54B2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D455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D6B5-CB84-4103-A5E6-516BD28B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Komunikatu nr 3 UKW ZUT z dn</vt:lpstr>
    </vt:vector>
  </TitlesOfParts>
  <Company>P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Komunikatu nr 3 UKW ZUT z dn</dc:title>
  <dc:subject/>
  <dc:creator>poreda</dc:creator>
  <cp:keywords/>
  <dc:description/>
  <cp:lastModifiedBy>Alicja Sołowczuk</cp:lastModifiedBy>
  <cp:revision>7</cp:revision>
  <dcterms:created xsi:type="dcterms:W3CDTF">2016-03-19T11:46:00Z</dcterms:created>
  <dcterms:modified xsi:type="dcterms:W3CDTF">2018-01-10T19:24:00Z</dcterms:modified>
</cp:coreProperties>
</file>